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起菩萨殊胜志乐经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起菩萨殊胜志乐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99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发起菩萨殊胜志乐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